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130" w:rsidRPr="00D46182" w:rsidRDefault="001530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E6E">
        <w:rPr>
          <w:rFonts w:ascii="Times New Roman" w:hAnsi="Times New Roman" w:cs="Times New Roman"/>
          <w:b/>
          <w:bCs/>
          <w:sz w:val="24"/>
          <w:szCs w:val="24"/>
          <w:u w:val="single"/>
        </w:rPr>
        <w:t>Bài tập 7</w:t>
      </w:r>
      <w:r w:rsidRPr="00D46182">
        <w:rPr>
          <w:rFonts w:ascii="Times New Roman" w:hAnsi="Times New Roman" w:cs="Times New Roman"/>
          <w:b/>
          <w:bCs/>
          <w:sz w:val="24"/>
          <w:szCs w:val="24"/>
        </w:rPr>
        <w:t>: Table</w:t>
      </w:r>
    </w:p>
    <w:p w:rsidR="00153032" w:rsidRPr="00B82E6E" w:rsidRDefault="00153032" w:rsidP="00B82E6E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000000" w:themeFill="text1"/>
        <w:ind w:left="2610" w:right="24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E6E">
        <w:rPr>
          <w:rFonts w:ascii="Times New Roman" w:hAnsi="Times New Roman" w:cs="Times New Roman"/>
          <w:b/>
          <w:bCs/>
          <w:sz w:val="28"/>
          <w:szCs w:val="28"/>
        </w:rPr>
        <w:t>MỘT SỐ MÁY IN THÔNG DỤNG</w:t>
      </w:r>
    </w:p>
    <w:tbl>
      <w:tblPr>
        <w:tblStyle w:val="LiBang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790"/>
        <w:gridCol w:w="1707"/>
        <w:gridCol w:w="2338"/>
      </w:tblGrid>
      <w:tr w:rsidR="00153032" w:rsidRPr="00D46182" w:rsidTr="00B82E6E">
        <w:tc>
          <w:tcPr>
            <w:tcW w:w="2515" w:type="dxa"/>
            <w:shd w:val="clear" w:color="auto" w:fill="808080" w:themeFill="background1" w:themeFillShade="80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 PHẨM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ÔNG SỐ KĨ THUẬT</w:t>
            </w:r>
          </w:p>
        </w:tc>
        <w:tc>
          <w:tcPr>
            <w:tcW w:w="1707" w:type="dxa"/>
            <w:shd w:val="clear" w:color="auto" w:fill="808080" w:themeFill="background1" w:themeFillShade="80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</w:p>
        </w:tc>
        <w:tc>
          <w:tcPr>
            <w:tcW w:w="2338" w:type="dxa"/>
            <w:shd w:val="clear" w:color="auto" w:fill="808080" w:themeFill="background1" w:themeFillShade="80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À CUNG CẤP</w:t>
            </w:r>
          </w:p>
        </w:tc>
      </w:tr>
      <w:tr w:rsidR="00153032" w:rsidRPr="00D46182" w:rsidTr="00B82E6E">
        <w:tc>
          <w:tcPr>
            <w:tcW w:w="2515" w:type="dxa"/>
          </w:tcPr>
          <w:p w:rsidR="00153032" w:rsidRPr="00D46182" w:rsidRDefault="00153032" w:rsidP="00D4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Epson Stylus C1 sx</w:t>
            </w:r>
          </w:p>
        </w:tc>
        <w:tc>
          <w:tcPr>
            <w:tcW w:w="2790" w:type="dxa"/>
          </w:tcPr>
          <w:p w:rsidR="00153032" w:rsidRPr="00D46182" w:rsidRDefault="00153032" w:rsidP="00D46182">
            <w:pPr>
              <w:pStyle w:val="oancuaDanhsac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Phun màu</w:t>
            </w:r>
          </w:p>
          <w:p w:rsidR="00153032" w:rsidRPr="00D46182" w:rsidRDefault="00153032" w:rsidP="00D46182">
            <w:pPr>
              <w:pStyle w:val="oancuaDanhsac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1440 x 72 dpi</w:t>
            </w:r>
          </w:p>
        </w:tc>
        <w:tc>
          <w:tcPr>
            <w:tcW w:w="1707" w:type="dxa"/>
          </w:tcPr>
          <w:p w:rsidR="00153032" w:rsidRPr="00D46182" w:rsidRDefault="00153032" w:rsidP="00D4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78 USD</w:t>
            </w:r>
          </w:p>
        </w:tc>
        <w:tc>
          <w:tcPr>
            <w:tcW w:w="2338" w:type="dxa"/>
          </w:tcPr>
          <w:p w:rsidR="00153032" w:rsidRPr="00D46182" w:rsidRDefault="00153032" w:rsidP="00D4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Đông Nam</w:t>
            </w:r>
          </w:p>
        </w:tc>
      </w:tr>
      <w:tr w:rsidR="00153032" w:rsidRPr="00D46182" w:rsidTr="00B82E6E">
        <w:tc>
          <w:tcPr>
            <w:tcW w:w="2515" w:type="dxa"/>
          </w:tcPr>
          <w:p w:rsidR="00153032" w:rsidRPr="00D46182" w:rsidRDefault="00153032" w:rsidP="00D4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Epson Stylus C3 sx</w:t>
            </w:r>
          </w:p>
        </w:tc>
        <w:tc>
          <w:tcPr>
            <w:tcW w:w="2790" w:type="dxa"/>
          </w:tcPr>
          <w:p w:rsidR="00153032" w:rsidRPr="00D46182" w:rsidRDefault="00153032" w:rsidP="00D46182">
            <w:pPr>
              <w:pStyle w:val="oancuaDanhsac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Phun màu</w:t>
            </w:r>
          </w:p>
          <w:p w:rsidR="00153032" w:rsidRPr="00D46182" w:rsidRDefault="00153032" w:rsidP="00D46182">
            <w:pPr>
              <w:pStyle w:val="oancuaDanhsac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288 x 72 dpi</w:t>
            </w:r>
          </w:p>
        </w:tc>
        <w:tc>
          <w:tcPr>
            <w:tcW w:w="1707" w:type="dxa"/>
          </w:tcPr>
          <w:p w:rsidR="00153032" w:rsidRPr="00D46182" w:rsidRDefault="00153032" w:rsidP="00D4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119 USD</w:t>
            </w:r>
          </w:p>
        </w:tc>
        <w:tc>
          <w:tcPr>
            <w:tcW w:w="2338" w:type="dxa"/>
          </w:tcPr>
          <w:p w:rsidR="00153032" w:rsidRPr="00D46182" w:rsidRDefault="00153032" w:rsidP="00D4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Đông Nam</w:t>
            </w:r>
          </w:p>
        </w:tc>
      </w:tr>
      <w:tr w:rsidR="00153032" w:rsidRPr="00D46182" w:rsidTr="00B82E6E">
        <w:tc>
          <w:tcPr>
            <w:tcW w:w="2515" w:type="dxa"/>
            <w:tcBorders>
              <w:bottom w:val="single" w:sz="4" w:space="0" w:color="auto"/>
            </w:tcBorders>
          </w:tcPr>
          <w:p w:rsidR="00153032" w:rsidRPr="00D46182" w:rsidRDefault="00153032" w:rsidP="00D4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Epson Stylus C4 sx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153032" w:rsidRPr="00D46182" w:rsidRDefault="00153032" w:rsidP="00D46182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Phun màu – in ảnh</w:t>
            </w:r>
          </w:p>
          <w:p w:rsidR="00153032" w:rsidRPr="00D46182" w:rsidRDefault="00153032" w:rsidP="00D46182">
            <w:pPr>
              <w:pStyle w:val="oancuaDanhsac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288 x 72 dpi: 6 màu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153032" w:rsidRPr="00D46182" w:rsidRDefault="00153032" w:rsidP="00D4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153032" w:rsidRPr="00D46182" w:rsidRDefault="00153032" w:rsidP="00D4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2" w:rsidRPr="00D46182" w:rsidTr="00B82E6E">
        <w:tc>
          <w:tcPr>
            <w:tcW w:w="9350" w:type="dxa"/>
            <w:gridSpan w:val="4"/>
            <w:shd w:val="clear" w:color="auto" w:fill="767171" w:themeFill="background2" w:themeFillShade="80"/>
          </w:tcPr>
          <w:p w:rsidR="00153032" w:rsidRPr="00B82E6E" w:rsidRDefault="00153032" w:rsidP="00B82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 bán được đề cập ở trên chưa tính VAT</w:t>
            </w:r>
          </w:p>
        </w:tc>
      </w:tr>
    </w:tbl>
    <w:p w:rsidR="00153032" w:rsidRPr="00D46182" w:rsidRDefault="00153032">
      <w:pPr>
        <w:rPr>
          <w:rFonts w:ascii="Times New Roman" w:hAnsi="Times New Roman" w:cs="Times New Roman"/>
          <w:sz w:val="24"/>
          <w:szCs w:val="24"/>
        </w:rPr>
      </w:pPr>
    </w:p>
    <w:p w:rsidR="00153032" w:rsidRPr="00B82E6E" w:rsidRDefault="00153032" w:rsidP="00B82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E6E">
        <w:rPr>
          <w:rFonts w:ascii="Times New Roman" w:hAnsi="Times New Roman" w:cs="Times New Roman"/>
          <w:b/>
          <w:bCs/>
          <w:sz w:val="28"/>
          <w:szCs w:val="28"/>
        </w:rPr>
        <w:t>SÁCH</w:t>
      </w:r>
      <w:r w:rsidRPr="00B82E6E">
        <w:rPr>
          <w:rFonts w:ascii="Times New Roman" w:hAnsi="Times New Roman" w:cs="Times New Roman"/>
          <w:sz w:val="28"/>
          <w:szCs w:val="28"/>
        </w:rPr>
        <w:t xml:space="preserve"> </w:t>
      </w:r>
      <w:r w:rsidRPr="00B82E6E">
        <w:rPr>
          <w:rFonts w:ascii="Times New Roman" w:hAnsi="Times New Roman" w:cs="Times New Roman"/>
          <w:b/>
          <w:bCs/>
          <w:sz w:val="28"/>
          <w:szCs w:val="28"/>
        </w:rPr>
        <w:t>BÁN CHẠY NHẤT TRONG THÁNG 10/200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55"/>
        <w:gridCol w:w="2485"/>
        <w:gridCol w:w="2015"/>
        <w:gridCol w:w="1725"/>
        <w:gridCol w:w="1870"/>
      </w:tblGrid>
      <w:tr w:rsidR="00153032" w:rsidRPr="00D46182" w:rsidTr="00B82E6E">
        <w:trPr>
          <w:trHeight w:val="683"/>
        </w:trPr>
        <w:tc>
          <w:tcPr>
            <w:tcW w:w="1255" w:type="dxa"/>
            <w:vMerge w:val="restart"/>
            <w:shd w:val="clear" w:color="auto" w:fill="000000" w:themeFill="text1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5961AF" wp14:editId="64054FAE">
                      <wp:simplePos x="0" y="0"/>
                      <wp:positionH relativeFrom="column">
                        <wp:posOffset>213359</wp:posOffset>
                      </wp:positionH>
                      <wp:positionV relativeFrom="paragraph">
                        <wp:posOffset>34290</wp:posOffset>
                      </wp:positionV>
                      <wp:extent cx="1828800" cy="1828800"/>
                      <wp:effectExtent l="3175" t="0" r="0" b="0"/>
                      <wp:wrapNone/>
                      <wp:docPr id="1" name="Hộp Văn bả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53032" w:rsidRPr="00B82E6E" w:rsidRDefault="00153032" w:rsidP="0015303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2E6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áng 10/2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596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1" o:spid="_x0000_s1026" type="#_x0000_t202" style="position:absolute;left:0;text-align:left;margin-left:16.8pt;margin-top:2.7pt;width:2in;height:2in;rotation:-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:rsidR="00153032" w:rsidRPr="00B82E6E" w:rsidRDefault="00153032" w:rsidP="00153032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E6E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áng 10/2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5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u vật của đời tôi</w:t>
            </w:r>
          </w:p>
        </w:tc>
        <w:tc>
          <w:tcPr>
            <w:tcW w:w="2015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ạc Ngôn</w:t>
            </w:r>
          </w:p>
        </w:tc>
        <w:tc>
          <w:tcPr>
            <w:tcW w:w="1725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n nghệ</w:t>
            </w:r>
          </w:p>
        </w:tc>
        <w:tc>
          <w:tcPr>
            <w:tcW w:w="1870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.000</w:t>
            </w:r>
          </w:p>
        </w:tc>
      </w:tr>
      <w:tr w:rsidR="00153032" w:rsidRPr="00D46182" w:rsidTr="00B82E6E">
        <w:trPr>
          <w:trHeight w:val="944"/>
        </w:trPr>
        <w:tc>
          <w:tcPr>
            <w:tcW w:w="1255" w:type="dxa"/>
            <w:vMerge/>
            <w:shd w:val="clear" w:color="auto" w:fill="000000" w:themeFill="text1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5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í mật Tử Cấm Thành Bắc Kinh</w:t>
            </w:r>
          </w:p>
        </w:tc>
        <w:tc>
          <w:tcPr>
            <w:tcW w:w="2015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Ông Văn Tùng</w:t>
            </w:r>
          </w:p>
        </w:tc>
        <w:tc>
          <w:tcPr>
            <w:tcW w:w="1725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nh niên</w:t>
            </w:r>
          </w:p>
        </w:tc>
        <w:tc>
          <w:tcPr>
            <w:tcW w:w="1870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000</w:t>
            </w:r>
          </w:p>
        </w:tc>
      </w:tr>
      <w:tr w:rsidR="00153032" w:rsidRPr="00D46182" w:rsidTr="00B82E6E">
        <w:trPr>
          <w:trHeight w:val="801"/>
        </w:trPr>
        <w:tc>
          <w:tcPr>
            <w:tcW w:w="1255" w:type="dxa"/>
            <w:vMerge/>
            <w:shd w:val="clear" w:color="auto" w:fill="000000" w:themeFill="text1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5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 tàng chuyện cổ tích Việt Nam</w:t>
            </w:r>
          </w:p>
        </w:tc>
        <w:tc>
          <w:tcPr>
            <w:tcW w:w="2015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uyễn Đỗng Chi</w:t>
            </w:r>
          </w:p>
        </w:tc>
        <w:tc>
          <w:tcPr>
            <w:tcW w:w="1725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dục</w:t>
            </w:r>
          </w:p>
        </w:tc>
        <w:tc>
          <w:tcPr>
            <w:tcW w:w="1870" w:type="dxa"/>
          </w:tcPr>
          <w:p w:rsidR="00153032" w:rsidRPr="00B82E6E" w:rsidRDefault="00153032" w:rsidP="00D461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.000</w:t>
            </w:r>
          </w:p>
        </w:tc>
      </w:tr>
    </w:tbl>
    <w:p w:rsidR="00153032" w:rsidRPr="00D46182" w:rsidRDefault="00153032">
      <w:pPr>
        <w:rPr>
          <w:rFonts w:ascii="Times New Roman" w:hAnsi="Times New Roman" w:cs="Times New Roman"/>
          <w:sz w:val="24"/>
          <w:szCs w:val="24"/>
        </w:rPr>
      </w:pPr>
    </w:p>
    <w:p w:rsidR="00153032" w:rsidRPr="00B82E6E" w:rsidRDefault="00153032" w:rsidP="00B82E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2E6E">
        <w:rPr>
          <w:rFonts w:ascii="Times New Roman" w:hAnsi="Times New Roman" w:cs="Times New Roman"/>
          <w:b/>
          <w:bCs/>
          <w:sz w:val="32"/>
          <w:szCs w:val="32"/>
        </w:rPr>
        <w:t>Khuyến mãi, giảm giá cho tiệc sinh nhậ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3"/>
        <w:gridCol w:w="1435"/>
        <w:gridCol w:w="1527"/>
        <w:gridCol w:w="4035"/>
      </w:tblGrid>
      <w:tr w:rsidR="00D46182" w:rsidRPr="00D46182" w:rsidTr="00B82E6E">
        <w:tc>
          <w:tcPr>
            <w:tcW w:w="23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D46182" w:rsidRPr="00B82E6E" w:rsidRDefault="00D46182" w:rsidP="00B82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 BÀN</w:t>
            </w:r>
          </w:p>
        </w:tc>
        <w:tc>
          <w:tcPr>
            <w:tcW w:w="29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D46182" w:rsidRPr="00B82E6E" w:rsidRDefault="00D46182" w:rsidP="00B82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M GIÁ</w:t>
            </w:r>
          </w:p>
        </w:tc>
        <w:tc>
          <w:tcPr>
            <w:tcW w:w="40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:rsidR="00D46182" w:rsidRPr="00B82E6E" w:rsidRDefault="00D46182" w:rsidP="00B82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ẶNG THÊM</w:t>
            </w:r>
          </w:p>
        </w:tc>
      </w:tr>
      <w:tr w:rsidR="00D46182" w:rsidRPr="00D46182" w:rsidTr="00B82E6E">
        <w:tc>
          <w:tcPr>
            <w:tcW w:w="233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D4618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double" w:sz="4" w:space="0" w:color="auto"/>
            </w:tcBorders>
          </w:tcPr>
          <w:p w:rsidR="00D4618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Bàn 10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D4618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Bàn 12</w:t>
            </w:r>
          </w:p>
        </w:tc>
        <w:tc>
          <w:tcPr>
            <w:tcW w:w="4045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D4618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2" w:rsidRPr="00D46182" w:rsidTr="00B82E6E">
        <w:tc>
          <w:tcPr>
            <w:tcW w:w="2337" w:type="dxa"/>
            <w:tcBorders>
              <w:top w:val="double" w:sz="4" w:space="0" w:color="auto"/>
              <w:left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Từ 5 bàn trở lên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4045" w:type="dxa"/>
            <w:tcBorders>
              <w:top w:val="double" w:sz="4" w:space="0" w:color="auto"/>
              <w:right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1 giờ Karaoke</w:t>
            </w:r>
          </w:p>
        </w:tc>
      </w:tr>
      <w:tr w:rsidR="00153032" w:rsidRPr="00D46182" w:rsidTr="00B82E6E">
        <w:tc>
          <w:tcPr>
            <w:tcW w:w="2337" w:type="dxa"/>
            <w:tcBorders>
              <w:left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Từ 10 bàn trở lên</w:t>
            </w:r>
          </w:p>
        </w:tc>
        <w:tc>
          <w:tcPr>
            <w:tcW w:w="1438" w:type="dxa"/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530" w:type="dxa"/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045" w:type="dxa"/>
            <w:tcBorders>
              <w:right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2 giờ Karaoke</w:t>
            </w:r>
          </w:p>
        </w:tc>
      </w:tr>
      <w:tr w:rsidR="00153032" w:rsidRPr="00D46182" w:rsidTr="00B82E6E">
        <w:tc>
          <w:tcPr>
            <w:tcW w:w="2337" w:type="dxa"/>
            <w:tcBorders>
              <w:left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Từ 15 bàn trở lên</w:t>
            </w:r>
          </w:p>
        </w:tc>
        <w:tc>
          <w:tcPr>
            <w:tcW w:w="1438" w:type="dxa"/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30" w:type="dxa"/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4045" w:type="dxa"/>
            <w:tcBorders>
              <w:right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3 giờ Karaoke + quà tặng</w:t>
            </w:r>
          </w:p>
        </w:tc>
      </w:tr>
      <w:tr w:rsidR="00153032" w:rsidRPr="00D46182" w:rsidTr="00B82E6E">
        <w:tc>
          <w:tcPr>
            <w:tcW w:w="2337" w:type="dxa"/>
            <w:tcBorders>
              <w:left w:val="double" w:sz="4" w:space="0" w:color="auto"/>
              <w:bottom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Từ 20 bàn trở lên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4045" w:type="dxa"/>
            <w:tcBorders>
              <w:bottom w:val="double" w:sz="4" w:space="0" w:color="auto"/>
              <w:right w:val="double" w:sz="4" w:space="0" w:color="auto"/>
            </w:tcBorders>
          </w:tcPr>
          <w:p w:rsidR="00153032" w:rsidRPr="00D46182" w:rsidRDefault="00D46182" w:rsidP="00B82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3 giờ Karaoke + đồ uống + quà tặng</w:t>
            </w:r>
          </w:p>
        </w:tc>
      </w:tr>
    </w:tbl>
    <w:p w:rsidR="00153032" w:rsidRPr="00D46182" w:rsidRDefault="00153032">
      <w:pPr>
        <w:rPr>
          <w:rFonts w:ascii="Times New Roman" w:hAnsi="Times New Roman" w:cs="Times New Roman"/>
          <w:sz w:val="24"/>
          <w:szCs w:val="24"/>
        </w:rPr>
      </w:pPr>
    </w:p>
    <w:p w:rsidR="00D46182" w:rsidRPr="00D46182" w:rsidRDefault="00D4618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971"/>
        <w:gridCol w:w="1705"/>
      </w:tblGrid>
      <w:tr w:rsidR="005E1122" w:rsidRPr="00D46182" w:rsidTr="003507F5">
        <w:tc>
          <w:tcPr>
            <w:tcW w:w="9350" w:type="dxa"/>
            <w:gridSpan w:val="4"/>
          </w:tcPr>
          <w:p w:rsidR="005E1122" w:rsidRPr="007B79C1" w:rsidRDefault="005E1122" w:rsidP="005E11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H SÁCH CÁC NHÀ PHÂN PHỐI CHÍNH THỨC </w:t>
            </w:r>
          </w:p>
          <w:p w:rsidR="005E1122" w:rsidRPr="00D46182" w:rsidRDefault="005E1122" w:rsidP="005E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ẢN PHẨM DATAMINI</w:t>
            </w:r>
          </w:p>
        </w:tc>
      </w:tr>
      <w:tr w:rsidR="005E1122" w:rsidRPr="00D46182" w:rsidTr="00D46182">
        <w:tc>
          <w:tcPr>
            <w:tcW w:w="2337" w:type="dxa"/>
          </w:tcPr>
          <w:p w:rsidR="005E1122" w:rsidRPr="00D46182" w:rsidRDefault="005E1122" w:rsidP="005E1122">
            <w:pPr>
              <w:tabs>
                <w:tab w:val="right" w:leader="do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HÀ NỘI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:rsidR="005E1122" w:rsidRPr="00D46182" w:rsidRDefault="005E1122" w:rsidP="005E1122">
            <w:pPr>
              <w:tabs>
                <w:tab w:val="right" w:leader="dot" w:pos="2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LAM PHƯƠNG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1" w:type="dxa"/>
          </w:tcPr>
          <w:p w:rsidR="005E1122" w:rsidRPr="00D46182" w:rsidRDefault="005E1122" w:rsidP="005E1122">
            <w:pPr>
              <w:tabs>
                <w:tab w:val="right" w:leader="dot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19 Nguyễn Bỉnh Khiêm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</w:tcPr>
          <w:p w:rsidR="005E1122" w:rsidRPr="00D46182" w:rsidRDefault="005E1122" w:rsidP="005E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9431717</w:t>
            </w:r>
          </w:p>
        </w:tc>
      </w:tr>
      <w:tr w:rsidR="005E1122" w:rsidRPr="00D46182" w:rsidTr="00D46182">
        <w:tc>
          <w:tcPr>
            <w:tcW w:w="2337" w:type="dxa"/>
          </w:tcPr>
          <w:p w:rsidR="005E1122" w:rsidRPr="00D46182" w:rsidRDefault="005E1122" w:rsidP="005E1122">
            <w:pPr>
              <w:tabs>
                <w:tab w:val="right" w:leader="do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ĐÀ NẴNG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:rsidR="005E1122" w:rsidRPr="00D46182" w:rsidRDefault="005E1122" w:rsidP="005E1122">
            <w:pPr>
              <w:tabs>
                <w:tab w:val="right" w:leader="dot" w:pos="2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PHƯƠNG TÙNG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1" w:type="dxa"/>
          </w:tcPr>
          <w:p w:rsidR="005E1122" w:rsidRPr="00D46182" w:rsidRDefault="005E1122" w:rsidP="005E1122">
            <w:pPr>
              <w:tabs>
                <w:tab w:val="right" w:leader="dot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115 Hoàng Diệu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</w:tcPr>
          <w:p w:rsidR="005E1122" w:rsidRPr="00D46182" w:rsidRDefault="005E1122" w:rsidP="005E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656666</w:t>
            </w:r>
          </w:p>
        </w:tc>
      </w:tr>
      <w:tr w:rsidR="005E1122" w:rsidRPr="00D46182" w:rsidTr="00D46182">
        <w:tc>
          <w:tcPr>
            <w:tcW w:w="2337" w:type="dxa"/>
          </w:tcPr>
          <w:p w:rsidR="005E1122" w:rsidRPr="00D46182" w:rsidRDefault="005E1122" w:rsidP="005E1122">
            <w:pPr>
              <w:tabs>
                <w:tab w:val="right" w:leader="do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BÌNH ĐỊNH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:rsidR="005E1122" w:rsidRPr="00D46182" w:rsidRDefault="005E1122" w:rsidP="005E1122">
            <w:pPr>
              <w:tabs>
                <w:tab w:val="right" w:leader="dot" w:pos="2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CMT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1" w:type="dxa"/>
          </w:tcPr>
          <w:p w:rsidR="005E1122" w:rsidRPr="00D46182" w:rsidRDefault="005E1122" w:rsidP="005E1122">
            <w:pPr>
              <w:tabs>
                <w:tab w:val="right" w:leader="dot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73 Nguyễn Thái Học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</w:tcPr>
          <w:p w:rsidR="005E1122" w:rsidRPr="00D46182" w:rsidRDefault="005E1122" w:rsidP="005E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823362</w:t>
            </w:r>
          </w:p>
        </w:tc>
      </w:tr>
      <w:tr w:rsidR="005E1122" w:rsidRPr="00D46182" w:rsidTr="00D46182">
        <w:tc>
          <w:tcPr>
            <w:tcW w:w="2337" w:type="dxa"/>
          </w:tcPr>
          <w:p w:rsidR="005E1122" w:rsidRPr="00D46182" w:rsidRDefault="005E1122" w:rsidP="005E1122">
            <w:pPr>
              <w:tabs>
                <w:tab w:val="right" w:leader="do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TP.HCM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7" w:type="dxa"/>
          </w:tcPr>
          <w:p w:rsidR="005E1122" w:rsidRPr="00D46182" w:rsidRDefault="005E1122" w:rsidP="005E1122">
            <w:pPr>
              <w:tabs>
                <w:tab w:val="right" w:leader="dot" w:pos="2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SHOWROOM FPT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1" w:type="dxa"/>
          </w:tcPr>
          <w:p w:rsidR="005E1122" w:rsidRPr="00D46182" w:rsidRDefault="005E1122" w:rsidP="005E1122">
            <w:pPr>
              <w:tabs>
                <w:tab w:val="right" w:leader="dot" w:pos="26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100 Nguyễn Thị Minh Khai</w:t>
            </w: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</w:tcPr>
          <w:p w:rsidR="005E1122" w:rsidRPr="00D46182" w:rsidRDefault="005E1122" w:rsidP="005E1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182">
              <w:rPr>
                <w:rFonts w:ascii="Times New Roman" w:hAnsi="Times New Roman" w:cs="Times New Roman"/>
                <w:sz w:val="24"/>
                <w:szCs w:val="24"/>
              </w:rPr>
              <w:t>8232126</w:t>
            </w:r>
          </w:p>
        </w:tc>
      </w:tr>
    </w:tbl>
    <w:p w:rsidR="00D46182" w:rsidRPr="00D46182" w:rsidRDefault="00D46182">
      <w:pPr>
        <w:rPr>
          <w:rFonts w:ascii="Times New Roman" w:hAnsi="Times New Roman" w:cs="Times New Roman"/>
          <w:sz w:val="24"/>
          <w:szCs w:val="24"/>
        </w:rPr>
      </w:pPr>
    </w:p>
    <w:sectPr w:rsidR="00D46182" w:rsidRPr="00D46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676A9"/>
    <w:multiLevelType w:val="hybridMultilevel"/>
    <w:tmpl w:val="12A8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611B"/>
    <w:multiLevelType w:val="hybridMultilevel"/>
    <w:tmpl w:val="400E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96CFD"/>
    <w:multiLevelType w:val="hybridMultilevel"/>
    <w:tmpl w:val="DFE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A2"/>
    <w:rsid w:val="00153032"/>
    <w:rsid w:val="005E1122"/>
    <w:rsid w:val="007B79C1"/>
    <w:rsid w:val="00B82E6E"/>
    <w:rsid w:val="00C15130"/>
    <w:rsid w:val="00D46182"/>
    <w:rsid w:val="00E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317F"/>
  <w15:chartTrackingRefBased/>
  <w15:docId w15:val="{3D965E50-3719-4AA8-9C6A-5B54D53C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5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53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2C2C-7283-4442-B23D-0F08DCCC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3</cp:revision>
  <dcterms:created xsi:type="dcterms:W3CDTF">2020-11-11T11:19:00Z</dcterms:created>
  <dcterms:modified xsi:type="dcterms:W3CDTF">2020-11-11T11:52:00Z</dcterms:modified>
</cp:coreProperties>
</file>